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29" w:rsidRPr="003B7C62" w:rsidRDefault="003B7C62" w:rsidP="00CF3BF3">
      <w:pPr>
        <w:pStyle w:val="NoSpacing"/>
        <w:jc w:val="center"/>
        <w:rPr>
          <w:rFonts w:ascii="Times New Roman" w:hAnsi="Times New Roman" w:cs="Times New Roman"/>
          <w:b/>
          <w:sz w:val="24"/>
          <w:szCs w:val="24"/>
        </w:rPr>
      </w:pPr>
      <w:bookmarkStart w:id="0" w:name="_GoBack"/>
      <w:bookmarkEnd w:id="0"/>
      <w:r w:rsidRPr="003B7C62">
        <w:rPr>
          <w:rFonts w:ascii="Times New Roman" w:hAnsi="Times New Roman" w:cs="Times New Roman"/>
          <w:b/>
          <w:sz w:val="24"/>
          <w:szCs w:val="24"/>
        </w:rPr>
        <w:t>MINUTES</w:t>
      </w:r>
    </w:p>
    <w:p w:rsidR="003B7C62" w:rsidRDefault="003B7C62" w:rsidP="003B7C62">
      <w:pPr>
        <w:pStyle w:val="NoSpacing"/>
        <w:jc w:val="center"/>
        <w:rPr>
          <w:rFonts w:ascii="Times New Roman" w:hAnsi="Times New Roman" w:cs="Times New Roman"/>
          <w:b/>
          <w:sz w:val="24"/>
          <w:szCs w:val="24"/>
        </w:rPr>
      </w:pPr>
      <w:r w:rsidRPr="003B7C62">
        <w:rPr>
          <w:rFonts w:ascii="Times New Roman" w:hAnsi="Times New Roman" w:cs="Times New Roman"/>
          <w:b/>
          <w:sz w:val="24"/>
          <w:szCs w:val="24"/>
        </w:rPr>
        <w:t>COLUMBIA ECONOMIC DEVELOPMENT CORPORATION</w:t>
      </w:r>
    </w:p>
    <w:p w:rsidR="009D0974" w:rsidRPr="003B7C62" w:rsidRDefault="009D0974" w:rsidP="003B7C62">
      <w:pPr>
        <w:pStyle w:val="NoSpacing"/>
        <w:jc w:val="center"/>
        <w:rPr>
          <w:rFonts w:ascii="Times New Roman" w:hAnsi="Times New Roman" w:cs="Times New Roman"/>
          <w:b/>
          <w:sz w:val="24"/>
          <w:szCs w:val="24"/>
        </w:rPr>
      </w:pPr>
      <w:r>
        <w:rPr>
          <w:rFonts w:ascii="Times New Roman" w:hAnsi="Times New Roman" w:cs="Times New Roman"/>
          <w:b/>
          <w:sz w:val="24"/>
          <w:szCs w:val="24"/>
        </w:rPr>
        <w:t>Annual Members Meeting</w:t>
      </w:r>
    </w:p>
    <w:p w:rsidR="003B7C62" w:rsidRPr="003B7C62" w:rsidRDefault="00C42C9D" w:rsidP="003B7C62">
      <w:pPr>
        <w:pStyle w:val="NoSpacing"/>
        <w:jc w:val="center"/>
        <w:rPr>
          <w:rFonts w:ascii="Times New Roman" w:hAnsi="Times New Roman" w:cs="Times New Roman"/>
          <w:b/>
          <w:sz w:val="24"/>
          <w:szCs w:val="24"/>
        </w:rPr>
      </w:pPr>
      <w:r>
        <w:rPr>
          <w:rFonts w:ascii="Times New Roman" w:hAnsi="Times New Roman" w:cs="Times New Roman"/>
          <w:b/>
          <w:sz w:val="24"/>
          <w:szCs w:val="24"/>
        </w:rPr>
        <w:t>Tuesday</w:t>
      </w:r>
      <w:r w:rsidR="003B7C62" w:rsidRPr="003B7C62">
        <w:rPr>
          <w:rFonts w:ascii="Times New Roman" w:hAnsi="Times New Roman" w:cs="Times New Roman"/>
          <w:b/>
          <w:sz w:val="24"/>
          <w:szCs w:val="24"/>
        </w:rPr>
        <w:t xml:space="preserve">, </w:t>
      </w:r>
      <w:r w:rsidR="009D0974">
        <w:rPr>
          <w:rFonts w:ascii="Times New Roman" w:hAnsi="Times New Roman" w:cs="Times New Roman"/>
          <w:b/>
          <w:sz w:val="24"/>
          <w:szCs w:val="24"/>
        </w:rPr>
        <w:t>April</w:t>
      </w:r>
      <w:r w:rsidR="003B7C62" w:rsidRPr="003B7C62">
        <w:rPr>
          <w:rFonts w:ascii="Times New Roman" w:hAnsi="Times New Roman" w:cs="Times New Roman"/>
          <w:b/>
          <w:sz w:val="24"/>
          <w:szCs w:val="24"/>
        </w:rPr>
        <w:t xml:space="preserve"> </w:t>
      </w:r>
      <w:r w:rsidR="005A3D8E">
        <w:rPr>
          <w:rFonts w:ascii="Times New Roman" w:hAnsi="Times New Roman" w:cs="Times New Roman"/>
          <w:b/>
          <w:sz w:val="24"/>
          <w:szCs w:val="24"/>
        </w:rPr>
        <w:t>30</w:t>
      </w:r>
      <w:r w:rsidR="009725F6">
        <w:rPr>
          <w:rFonts w:ascii="Times New Roman" w:hAnsi="Times New Roman" w:cs="Times New Roman"/>
          <w:b/>
          <w:sz w:val="24"/>
          <w:szCs w:val="24"/>
        </w:rPr>
        <w:t>,</w:t>
      </w:r>
      <w:r w:rsidR="003B7C62" w:rsidRPr="003B7C62">
        <w:rPr>
          <w:rFonts w:ascii="Times New Roman" w:hAnsi="Times New Roman" w:cs="Times New Roman"/>
          <w:b/>
          <w:sz w:val="24"/>
          <w:szCs w:val="24"/>
        </w:rPr>
        <w:t xml:space="preserve"> 201</w:t>
      </w:r>
      <w:r w:rsidR="005A3D8E">
        <w:rPr>
          <w:rFonts w:ascii="Times New Roman" w:hAnsi="Times New Roman" w:cs="Times New Roman"/>
          <w:b/>
          <w:sz w:val="24"/>
          <w:szCs w:val="24"/>
        </w:rPr>
        <w:t>9</w:t>
      </w:r>
    </w:p>
    <w:p w:rsidR="003B7C62" w:rsidRDefault="009D0974" w:rsidP="003B7C62">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Kozel’s</w:t>
      </w:r>
      <w:proofErr w:type="spellEnd"/>
      <w:r>
        <w:rPr>
          <w:rFonts w:ascii="Times New Roman" w:hAnsi="Times New Roman" w:cs="Times New Roman"/>
          <w:b/>
          <w:sz w:val="24"/>
          <w:szCs w:val="24"/>
        </w:rPr>
        <w:t xml:space="preserve"> Restaurant</w:t>
      </w:r>
    </w:p>
    <w:p w:rsidR="009D0974" w:rsidRPr="003B7C62" w:rsidRDefault="009D0974" w:rsidP="003B7C62">
      <w:pPr>
        <w:pStyle w:val="NoSpacing"/>
        <w:jc w:val="center"/>
        <w:rPr>
          <w:rFonts w:ascii="Times New Roman" w:hAnsi="Times New Roman" w:cs="Times New Roman"/>
          <w:b/>
          <w:sz w:val="24"/>
          <w:szCs w:val="24"/>
        </w:rPr>
      </w:pPr>
      <w:r>
        <w:rPr>
          <w:rFonts w:ascii="Times New Roman" w:hAnsi="Times New Roman" w:cs="Times New Roman"/>
          <w:b/>
          <w:sz w:val="24"/>
          <w:szCs w:val="24"/>
        </w:rPr>
        <w:t>Route 9H</w:t>
      </w:r>
    </w:p>
    <w:p w:rsidR="003B7C62" w:rsidRDefault="009D0974" w:rsidP="003B7C62">
      <w:pPr>
        <w:pStyle w:val="NoSpacing"/>
        <w:jc w:val="center"/>
        <w:rPr>
          <w:rFonts w:ascii="Times New Roman" w:hAnsi="Times New Roman" w:cs="Times New Roman"/>
          <w:b/>
          <w:sz w:val="24"/>
          <w:szCs w:val="24"/>
        </w:rPr>
      </w:pPr>
      <w:r>
        <w:rPr>
          <w:rFonts w:ascii="Times New Roman" w:hAnsi="Times New Roman" w:cs="Times New Roman"/>
          <w:b/>
          <w:sz w:val="24"/>
          <w:szCs w:val="24"/>
        </w:rPr>
        <w:t>West Ghent</w:t>
      </w:r>
      <w:r w:rsidR="003B7C62" w:rsidRPr="003B7C62">
        <w:rPr>
          <w:rFonts w:ascii="Times New Roman" w:hAnsi="Times New Roman" w:cs="Times New Roman"/>
          <w:b/>
          <w:sz w:val="24"/>
          <w:szCs w:val="24"/>
        </w:rPr>
        <w:t>, NY 12</w:t>
      </w:r>
      <w:r>
        <w:rPr>
          <w:rFonts w:ascii="Times New Roman" w:hAnsi="Times New Roman" w:cs="Times New Roman"/>
          <w:b/>
          <w:sz w:val="24"/>
          <w:szCs w:val="24"/>
        </w:rPr>
        <w:t>075</w:t>
      </w:r>
    </w:p>
    <w:p w:rsidR="003B7C62" w:rsidRPr="00CC1744" w:rsidRDefault="003B7C62" w:rsidP="003B7C62">
      <w:pPr>
        <w:pStyle w:val="NoSpacing"/>
        <w:jc w:val="center"/>
        <w:rPr>
          <w:rFonts w:ascii="Times New Roman" w:hAnsi="Times New Roman" w:cs="Times New Roman"/>
          <w:sz w:val="16"/>
          <w:szCs w:val="16"/>
        </w:rPr>
      </w:pPr>
    </w:p>
    <w:p w:rsidR="003B7C62" w:rsidRPr="004465A7" w:rsidRDefault="009D0974" w:rsidP="00384C30">
      <w:pPr>
        <w:pStyle w:val="NoSpacing"/>
        <w:rPr>
          <w:rFonts w:ascii="Times New Roman" w:hAnsi="Times New Roman" w:cs="Times New Roman"/>
          <w:sz w:val="23"/>
          <w:szCs w:val="23"/>
        </w:rPr>
      </w:pPr>
      <w:r w:rsidRPr="004465A7">
        <w:rPr>
          <w:rFonts w:ascii="Times New Roman" w:hAnsi="Times New Roman" w:cs="Times New Roman"/>
          <w:sz w:val="23"/>
          <w:szCs w:val="23"/>
        </w:rPr>
        <w:t>The annual meeting</w:t>
      </w:r>
      <w:r w:rsidR="00384C30" w:rsidRPr="004465A7">
        <w:rPr>
          <w:rFonts w:ascii="Times New Roman" w:hAnsi="Times New Roman" w:cs="Times New Roman"/>
          <w:sz w:val="23"/>
          <w:szCs w:val="23"/>
        </w:rPr>
        <w:t xml:space="preserve"> of the Columbia Economic Development Corporation (CEDC) </w:t>
      </w:r>
      <w:r w:rsidRPr="004465A7">
        <w:rPr>
          <w:rFonts w:ascii="Times New Roman" w:hAnsi="Times New Roman" w:cs="Times New Roman"/>
          <w:sz w:val="23"/>
          <w:szCs w:val="23"/>
        </w:rPr>
        <w:t>Members</w:t>
      </w:r>
      <w:r w:rsidR="00384C30" w:rsidRPr="004465A7">
        <w:rPr>
          <w:rFonts w:ascii="Times New Roman" w:hAnsi="Times New Roman" w:cs="Times New Roman"/>
          <w:sz w:val="23"/>
          <w:szCs w:val="23"/>
        </w:rPr>
        <w:t xml:space="preserve"> </w:t>
      </w:r>
      <w:r w:rsidR="001C77EC" w:rsidRPr="004465A7">
        <w:rPr>
          <w:rFonts w:ascii="Times New Roman" w:hAnsi="Times New Roman" w:cs="Times New Roman"/>
          <w:sz w:val="23"/>
          <w:szCs w:val="23"/>
        </w:rPr>
        <w:t xml:space="preserve">was </w:t>
      </w:r>
      <w:r w:rsidR="00384C30" w:rsidRPr="004465A7">
        <w:rPr>
          <w:rFonts w:ascii="Times New Roman" w:hAnsi="Times New Roman" w:cs="Times New Roman"/>
          <w:sz w:val="23"/>
          <w:szCs w:val="23"/>
        </w:rPr>
        <w:t xml:space="preserve">held at </w:t>
      </w:r>
      <w:proofErr w:type="spellStart"/>
      <w:r w:rsidRPr="004465A7">
        <w:rPr>
          <w:rFonts w:ascii="Times New Roman" w:hAnsi="Times New Roman" w:cs="Times New Roman"/>
          <w:sz w:val="23"/>
          <w:szCs w:val="23"/>
        </w:rPr>
        <w:t>Kozel’s</w:t>
      </w:r>
      <w:proofErr w:type="spellEnd"/>
      <w:r w:rsidRPr="004465A7">
        <w:rPr>
          <w:rFonts w:ascii="Times New Roman" w:hAnsi="Times New Roman" w:cs="Times New Roman"/>
          <w:sz w:val="23"/>
          <w:szCs w:val="23"/>
        </w:rPr>
        <w:t xml:space="preserve"> Restaurant, located at Route 9H, West Ghent, NY 12075</w:t>
      </w:r>
      <w:r w:rsidR="00384C30" w:rsidRPr="004465A7">
        <w:rPr>
          <w:rFonts w:ascii="Times New Roman" w:hAnsi="Times New Roman" w:cs="Times New Roman"/>
          <w:sz w:val="23"/>
          <w:szCs w:val="23"/>
        </w:rPr>
        <w:t xml:space="preserve"> on </w:t>
      </w:r>
      <w:r w:rsidRPr="004465A7">
        <w:rPr>
          <w:rFonts w:ascii="Times New Roman" w:hAnsi="Times New Roman" w:cs="Times New Roman"/>
          <w:sz w:val="23"/>
          <w:szCs w:val="23"/>
        </w:rPr>
        <w:t xml:space="preserve">April </w:t>
      </w:r>
      <w:r w:rsidR="005A3D8E" w:rsidRPr="004465A7">
        <w:rPr>
          <w:rFonts w:ascii="Times New Roman" w:hAnsi="Times New Roman" w:cs="Times New Roman"/>
          <w:sz w:val="23"/>
          <w:szCs w:val="23"/>
        </w:rPr>
        <w:t>30</w:t>
      </w:r>
      <w:r w:rsidR="00384C30" w:rsidRPr="004465A7">
        <w:rPr>
          <w:rFonts w:ascii="Times New Roman" w:hAnsi="Times New Roman" w:cs="Times New Roman"/>
          <w:sz w:val="23"/>
          <w:szCs w:val="23"/>
        </w:rPr>
        <w:t>, 201</w:t>
      </w:r>
      <w:r w:rsidR="005A3D8E" w:rsidRPr="004465A7">
        <w:rPr>
          <w:rFonts w:ascii="Times New Roman" w:hAnsi="Times New Roman" w:cs="Times New Roman"/>
          <w:sz w:val="23"/>
          <w:szCs w:val="23"/>
        </w:rPr>
        <w:t>9</w:t>
      </w:r>
      <w:r w:rsidR="00384C30" w:rsidRPr="004465A7">
        <w:rPr>
          <w:rFonts w:ascii="Times New Roman" w:hAnsi="Times New Roman" w:cs="Times New Roman"/>
          <w:sz w:val="23"/>
          <w:szCs w:val="23"/>
        </w:rPr>
        <w:t xml:space="preserve">.  The meeting was called to order at </w:t>
      </w:r>
      <w:r w:rsidR="005A0BF3" w:rsidRPr="004465A7">
        <w:rPr>
          <w:rFonts w:ascii="Times New Roman" w:hAnsi="Times New Roman" w:cs="Times New Roman"/>
          <w:sz w:val="23"/>
          <w:szCs w:val="23"/>
        </w:rPr>
        <w:t>8:0</w:t>
      </w:r>
      <w:r w:rsidR="005A3D8E" w:rsidRPr="004465A7">
        <w:rPr>
          <w:rFonts w:ascii="Times New Roman" w:hAnsi="Times New Roman" w:cs="Times New Roman"/>
          <w:sz w:val="23"/>
          <w:szCs w:val="23"/>
        </w:rPr>
        <w:t>7</w:t>
      </w:r>
      <w:r w:rsidR="005A0BF3" w:rsidRPr="004465A7">
        <w:rPr>
          <w:rFonts w:ascii="Times New Roman" w:hAnsi="Times New Roman" w:cs="Times New Roman"/>
          <w:sz w:val="23"/>
          <w:szCs w:val="23"/>
        </w:rPr>
        <w:t>am</w:t>
      </w:r>
      <w:r w:rsidR="00840BA8" w:rsidRPr="004465A7">
        <w:rPr>
          <w:rFonts w:ascii="Times New Roman" w:hAnsi="Times New Roman" w:cs="Times New Roman"/>
          <w:sz w:val="23"/>
          <w:szCs w:val="23"/>
        </w:rPr>
        <w:t>.</w:t>
      </w:r>
      <w:r w:rsidR="00384C30" w:rsidRPr="004465A7">
        <w:rPr>
          <w:rFonts w:ascii="Times New Roman" w:hAnsi="Times New Roman" w:cs="Times New Roman"/>
          <w:sz w:val="23"/>
          <w:szCs w:val="23"/>
        </w:rPr>
        <w:t xml:space="preserve"> </w:t>
      </w:r>
      <w:proofErr w:type="gramStart"/>
      <w:r w:rsidR="00384C30" w:rsidRPr="004465A7">
        <w:rPr>
          <w:rFonts w:ascii="Times New Roman" w:hAnsi="Times New Roman" w:cs="Times New Roman"/>
          <w:sz w:val="23"/>
          <w:szCs w:val="23"/>
        </w:rPr>
        <w:t>by</w:t>
      </w:r>
      <w:proofErr w:type="gramEnd"/>
      <w:r w:rsidR="00384C30" w:rsidRPr="004465A7">
        <w:rPr>
          <w:rFonts w:ascii="Times New Roman" w:hAnsi="Times New Roman" w:cs="Times New Roman"/>
          <w:sz w:val="23"/>
          <w:szCs w:val="23"/>
        </w:rPr>
        <w:t xml:space="preserve"> </w:t>
      </w:r>
      <w:r w:rsidR="005A3D8E" w:rsidRPr="004465A7">
        <w:rPr>
          <w:rFonts w:ascii="Times New Roman" w:hAnsi="Times New Roman" w:cs="Times New Roman"/>
          <w:sz w:val="23"/>
          <w:szCs w:val="23"/>
        </w:rPr>
        <w:t>David Fingar</w:t>
      </w:r>
      <w:r w:rsidR="00384C30" w:rsidRPr="004465A7">
        <w:rPr>
          <w:rFonts w:ascii="Times New Roman" w:hAnsi="Times New Roman" w:cs="Times New Roman"/>
          <w:sz w:val="23"/>
          <w:szCs w:val="23"/>
        </w:rPr>
        <w:t xml:space="preserve">, </w:t>
      </w:r>
      <w:r w:rsidR="000168DF" w:rsidRPr="004465A7">
        <w:rPr>
          <w:rFonts w:ascii="Times New Roman" w:hAnsi="Times New Roman" w:cs="Times New Roman"/>
          <w:sz w:val="23"/>
          <w:szCs w:val="23"/>
        </w:rPr>
        <w:t>Chair</w:t>
      </w:r>
      <w:r w:rsidRPr="004465A7">
        <w:rPr>
          <w:rFonts w:ascii="Times New Roman" w:hAnsi="Times New Roman" w:cs="Times New Roman"/>
          <w:sz w:val="23"/>
          <w:szCs w:val="23"/>
        </w:rPr>
        <w:t xml:space="preserve"> of the Board of Directors</w:t>
      </w:r>
      <w:r w:rsidR="00205BB8" w:rsidRPr="004465A7">
        <w:rPr>
          <w:rFonts w:ascii="Times New Roman" w:hAnsi="Times New Roman" w:cs="Times New Roman"/>
          <w:sz w:val="23"/>
          <w:szCs w:val="23"/>
        </w:rPr>
        <w:t>.</w:t>
      </w:r>
    </w:p>
    <w:p w:rsidR="003D087E" w:rsidRPr="004465A7" w:rsidRDefault="003D087E" w:rsidP="00384C30">
      <w:pPr>
        <w:pStyle w:val="NoSpacing"/>
        <w:rPr>
          <w:rFonts w:ascii="Times New Roman" w:hAnsi="Times New Roman" w:cs="Times New Roman"/>
          <w:sz w:val="23"/>
          <w:szCs w:val="23"/>
        </w:rPr>
      </w:pPr>
    </w:p>
    <w:p w:rsidR="0004304F" w:rsidRPr="004465A7" w:rsidRDefault="0004304F"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w:t>
      </w:r>
      <w:r w:rsidR="005A3D8E" w:rsidRPr="004465A7">
        <w:rPr>
          <w:rFonts w:ascii="Times New Roman" w:hAnsi="Times New Roman" w:cs="Times New Roman"/>
          <w:sz w:val="23"/>
          <w:szCs w:val="23"/>
        </w:rPr>
        <w:t>Fingar</w:t>
      </w:r>
      <w:r w:rsidRPr="004465A7">
        <w:rPr>
          <w:rFonts w:ascii="Times New Roman" w:hAnsi="Times New Roman" w:cs="Times New Roman"/>
          <w:sz w:val="23"/>
          <w:szCs w:val="23"/>
        </w:rPr>
        <w:t xml:space="preserve"> welcomed the attendees to the CEDC 201</w:t>
      </w:r>
      <w:r w:rsidR="005A3D8E" w:rsidRPr="004465A7">
        <w:rPr>
          <w:rFonts w:ascii="Times New Roman" w:hAnsi="Times New Roman" w:cs="Times New Roman"/>
          <w:sz w:val="23"/>
          <w:szCs w:val="23"/>
        </w:rPr>
        <w:t>9</w:t>
      </w:r>
      <w:r w:rsidRPr="004465A7">
        <w:rPr>
          <w:rFonts w:ascii="Times New Roman" w:hAnsi="Times New Roman" w:cs="Times New Roman"/>
          <w:sz w:val="23"/>
          <w:szCs w:val="23"/>
        </w:rPr>
        <w:t xml:space="preserve"> Annual Members Meeting.  </w:t>
      </w:r>
      <w:r w:rsidR="005A3D8E" w:rsidRPr="004465A7">
        <w:rPr>
          <w:rFonts w:ascii="Times New Roman" w:hAnsi="Times New Roman" w:cs="Times New Roman"/>
          <w:sz w:val="23"/>
          <w:szCs w:val="23"/>
        </w:rPr>
        <w:t>He introduced the Board of Directors</w:t>
      </w:r>
      <w:r w:rsidR="00484089" w:rsidRPr="004465A7">
        <w:rPr>
          <w:rFonts w:ascii="Times New Roman" w:hAnsi="Times New Roman" w:cs="Times New Roman"/>
          <w:sz w:val="23"/>
          <w:szCs w:val="23"/>
        </w:rPr>
        <w:t xml:space="preserve"> and</w:t>
      </w:r>
      <w:r w:rsidR="005A3D8E" w:rsidRPr="004465A7">
        <w:rPr>
          <w:rFonts w:ascii="Times New Roman" w:hAnsi="Times New Roman" w:cs="Times New Roman"/>
          <w:sz w:val="23"/>
          <w:szCs w:val="23"/>
        </w:rPr>
        <w:t xml:space="preserve"> </w:t>
      </w:r>
      <w:r w:rsidR="0084612B" w:rsidRPr="004465A7">
        <w:rPr>
          <w:rFonts w:ascii="Times New Roman" w:hAnsi="Times New Roman" w:cs="Times New Roman"/>
          <w:sz w:val="23"/>
          <w:szCs w:val="23"/>
        </w:rPr>
        <w:t>CEDC Staff</w:t>
      </w:r>
      <w:r w:rsidR="00484089" w:rsidRPr="004465A7">
        <w:rPr>
          <w:rFonts w:ascii="Times New Roman" w:hAnsi="Times New Roman" w:cs="Times New Roman"/>
          <w:sz w:val="23"/>
          <w:szCs w:val="23"/>
        </w:rPr>
        <w:t>.  Mr. Fingar acknowledged the elected officials and the meeting sponso</w:t>
      </w:r>
      <w:r w:rsidR="006C33BA" w:rsidRPr="004465A7">
        <w:rPr>
          <w:rFonts w:ascii="Times New Roman" w:hAnsi="Times New Roman" w:cs="Times New Roman"/>
          <w:sz w:val="23"/>
          <w:szCs w:val="23"/>
        </w:rPr>
        <w:t>rs.  He introduced Jeff Stone of Ber</w:t>
      </w:r>
      <w:r w:rsidR="00464820" w:rsidRPr="004465A7">
        <w:rPr>
          <w:rFonts w:ascii="Times New Roman" w:hAnsi="Times New Roman" w:cs="Times New Roman"/>
          <w:sz w:val="23"/>
          <w:szCs w:val="23"/>
        </w:rPr>
        <w:t xml:space="preserve">kshire Bank the event sponsor, who </w:t>
      </w:r>
      <w:r w:rsidR="008B3B79" w:rsidRPr="004465A7">
        <w:rPr>
          <w:rFonts w:ascii="Times New Roman" w:hAnsi="Times New Roman" w:cs="Times New Roman"/>
          <w:sz w:val="23"/>
          <w:szCs w:val="23"/>
        </w:rPr>
        <w:t>gave a brief overview of Berkshire Bank</w:t>
      </w:r>
      <w:r w:rsidR="00464820" w:rsidRPr="004465A7">
        <w:rPr>
          <w:rFonts w:ascii="Times New Roman" w:hAnsi="Times New Roman" w:cs="Times New Roman"/>
          <w:sz w:val="23"/>
          <w:szCs w:val="23"/>
        </w:rPr>
        <w:t xml:space="preserve"> to the attendees. </w:t>
      </w:r>
    </w:p>
    <w:p w:rsidR="006C33BA" w:rsidRPr="004465A7" w:rsidRDefault="006C33BA" w:rsidP="003B7C62">
      <w:pPr>
        <w:pStyle w:val="NoSpacing"/>
        <w:rPr>
          <w:rFonts w:ascii="Times New Roman" w:hAnsi="Times New Roman" w:cs="Times New Roman"/>
          <w:sz w:val="23"/>
          <w:szCs w:val="23"/>
        </w:rPr>
      </w:pPr>
    </w:p>
    <w:p w:rsidR="00917405" w:rsidRPr="004465A7" w:rsidRDefault="006C33BA"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Fingar </w:t>
      </w:r>
      <w:r w:rsidR="00464820" w:rsidRPr="004465A7">
        <w:rPr>
          <w:rFonts w:ascii="Times New Roman" w:hAnsi="Times New Roman" w:cs="Times New Roman"/>
          <w:sz w:val="23"/>
          <w:szCs w:val="23"/>
        </w:rPr>
        <w:t xml:space="preserve">noted he had followed </w:t>
      </w:r>
      <w:r w:rsidR="008B3B79" w:rsidRPr="004465A7">
        <w:rPr>
          <w:rFonts w:ascii="Times New Roman" w:hAnsi="Times New Roman" w:cs="Times New Roman"/>
          <w:sz w:val="23"/>
          <w:szCs w:val="23"/>
        </w:rPr>
        <w:t>Tony</w:t>
      </w:r>
      <w:r w:rsidR="00464820" w:rsidRPr="004465A7">
        <w:rPr>
          <w:rFonts w:ascii="Times New Roman" w:hAnsi="Times New Roman" w:cs="Times New Roman"/>
          <w:sz w:val="23"/>
          <w:szCs w:val="23"/>
        </w:rPr>
        <w:t xml:space="preserve"> Jones as CEDC Chair and recognized Mr. Jones</w:t>
      </w:r>
      <w:r w:rsidR="008B3B79" w:rsidRPr="004465A7">
        <w:rPr>
          <w:rFonts w:ascii="Times New Roman" w:hAnsi="Times New Roman" w:cs="Times New Roman"/>
          <w:sz w:val="23"/>
          <w:szCs w:val="23"/>
        </w:rPr>
        <w:t>’</w:t>
      </w:r>
      <w:r w:rsidR="00464820" w:rsidRPr="004465A7">
        <w:rPr>
          <w:rFonts w:ascii="Times New Roman" w:hAnsi="Times New Roman" w:cs="Times New Roman"/>
          <w:sz w:val="23"/>
          <w:szCs w:val="23"/>
        </w:rPr>
        <w:t xml:space="preserve"> contributions to the organization.  Mr. Fingar </w:t>
      </w:r>
      <w:r w:rsidR="005A35F0" w:rsidRPr="004465A7">
        <w:rPr>
          <w:rFonts w:ascii="Times New Roman" w:hAnsi="Times New Roman" w:cs="Times New Roman"/>
          <w:sz w:val="23"/>
          <w:szCs w:val="23"/>
        </w:rPr>
        <w:t>turned the meeting over to Mr. Tucker.</w:t>
      </w:r>
      <w:r w:rsidR="00DF69DB" w:rsidRPr="004465A7">
        <w:rPr>
          <w:rFonts w:ascii="Times New Roman" w:hAnsi="Times New Roman" w:cs="Times New Roman"/>
          <w:sz w:val="23"/>
          <w:szCs w:val="23"/>
        </w:rPr>
        <w:t xml:space="preserve">  Mr. Tucker thanked Mr. Jones for his hard work and ded</w:t>
      </w:r>
      <w:r w:rsidR="008B3B79" w:rsidRPr="004465A7">
        <w:rPr>
          <w:rFonts w:ascii="Times New Roman" w:hAnsi="Times New Roman" w:cs="Times New Roman"/>
          <w:sz w:val="23"/>
          <w:szCs w:val="23"/>
        </w:rPr>
        <w:t>ication to CEDC over his tenure, and presented him</w:t>
      </w:r>
      <w:r w:rsidR="00917405" w:rsidRPr="004465A7">
        <w:rPr>
          <w:rFonts w:ascii="Times New Roman" w:hAnsi="Times New Roman" w:cs="Times New Roman"/>
          <w:sz w:val="23"/>
          <w:szCs w:val="23"/>
        </w:rPr>
        <w:t xml:space="preserve"> with a print of the Hudson River in appreciation of his service.  Mr. Tucker also acknowledged James Campion, President of Columbia-Greene Community College, who would be retiring in July.  </w:t>
      </w:r>
    </w:p>
    <w:p w:rsidR="005A35F0" w:rsidRPr="004465A7" w:rsidRDefault="005A35F0" w:rsidP="003B7C62">
      <w:pPr>
        <w:pStyle w:val="NoSpacing"/>
        <w:rPr>
          <w:rFonts w:ascii="Times New Roman" w:hAnsi="Times New Roman" w:cs="Times New Roman"/>
          <w:sz w:val="23"/>
          <w:szCs w:val="23"/>
        </w:rPr>
      </w:pPr>
    </w:p>
    <w:p w:rsidR="00903D36" w:rsidRPr="004465A7" w:rsidRDefault="000168DF" w:rsidP="007C04B7">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Tucker introduced </w:t>
      </w:r>
      <w:r w:rsidR="00937D8C" w:rsidRPr="004465A7">
        <w:rPr>
          <w:rFonts w:ascii="Times New Roman" w:hAnsi="Times New Roman" w:cs="Times New Roman"/>
          <w:sz w:val="23"/>
          <w:szCs w:val="23"/>
        </w:rPr>
        <w:t xml:space="preserve">Chairman of the Columbia County Board of Supervisors, Matt Murell.  Chairman Murell </w:t>
      </w:r>
      <w:r w:rsidR="007C04B7" w:rsidRPr="004465A7">
        <w:rPr>
          <w:rFonts w:ascii="Times New Roman" w:hAnsi="Times New Roman" w:cs="Times New Roman"/>
          <w:sz w:val="23"/>
          <w:szCs w:val="23"/>
        </w:rPr>
        <w:t xml:space="preserve">thanked CEDC for their efforts.  He stated upgrades continued on the emergency training center, all county schools had been assigned resource officers and work continued on the shared services program.  He noted the Greenport sewer line extension work </w:t>
      </w:r>
      <w:r w:rsidR="001815FB" w:rsidRPr="004465A7">
        <w:rPr>
          <w:rFonts w:ascii="Times New Roman" w:hAnsi="Times New Roman" w:cs="Times New Roman"/>
          <w:sz w:val="23"/>
          <w:szCs w:val="23"/>
        </w:rPr>
        <w:t>continued, and</w:t>
      </w:r>
      <w:r w:rsidR="007C04B7" w:rsidRPr="004465A7">
        <w:rPr>
          <w:rFonts w:ascii="Times New Roman" w:hAnsi="Times New Roman" w:cs="Times New Roman"/>
          <w:sz w:val="23"/>
          <w:szCs w:val="23"/>
        </w:rPr>
        <w:t xml:space="preserve"> Columbia-Greene Community College had undertaken a major building project. </w:t>
      </w:r>
      <w:r w:rsidR="001815FB" w:rsidRPr="004465A7">
        <w:rPr>
          <w:rFonts w:ascii="Times New Roman" w:hAnsi="Times New Roman" w:cs="Times New Roman"/>
          <w:sz w:val="23"/>
          <w:szCs w:val="23"/>
        </w:rPr>
        <w:t xml:space="preserve"> Chairman Murell stated Columbia and Greene Counties continued to deal with the opioid epidemic.  He closed by congratulating Mr. Campion on his upcoming retirement.  </w:t>
      </w:r>
    </w:p>
    <w:p w:rsidR="00A31684" w:rsidRPr="004465A7" w:rsidRDefault="00A31684" w:rsidP="003B7C62">
      <w:pPr>
        <w:pStyle w:val="NoSpacing"/>
        <w:rPr>
          <w:rFonts w:ascii="Times New Roman" w:hAnsi="Times New Roman" w:cs="Times New Roman"/>
          <w:sz w:val="23"/>
          <w:szCs w:val="23"/>
        </w:rPr>
      </w:pPr>
    </w:p>
    <w:p w:rsidR="00B65690" w:rsidRPr="004465A7" w:rsidRDefault="000168DF"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Mr. Tucker then introduced the</w:t>
      </w:r>
      <w:r w:rsidR="00B65690" w:rsidRPr="004465A7">
        <w:rPr>
          <w:rFonts w:ascii="Times New Roman" w:hAnsi="Times New Roman" w:cs="Times New Roman"/>
          <w:sz w:val="23"/>
          <w:szCs w:val="23"/>
        </w:rPr>
        <w:t xml:space="preserve"> Mayor of the City of Hudson, Rick Rector.  </w:t>
      </w:r>
      <w:r w:rsidR="001815FB" w:rsidRPr="004465A7">
        <w:rPr>
          <w:rFonts w:ascii="Times New Roman" w:hAnsi="Times New Roman" w:cs="Times New Roman"/>
          <w:sz w:val="23"/>
          <w:szCs w:val="23"/>
        </w:rPr>
        <w:t>He stated the City was actively involved in the ongoing DRI process, noting projects had been identified</w:t>
      </w:r>
      <w:r w:rsidR="00B65690" w:rsidRPr="004465A7">
        <w:rPr>
          <w:rFonts w:ascii="Times New Roman" w:hAnsi="Times New Roman" w:cs="Times New Roman"/>
          <w:sz w:val="23"/>
          <w:szCs w:val="23"/>
        </w:rPr>
        <w:t xml:space="preserve">. </w:t>
      </w:r>
      <w:r w:rsidR="001815FB" w:rsidRPr="004465A7">
        <w:rPr>
          <w:rFonts w:ascii="Times New Roman" w:hAnsi="Times New Roman" w:cs="Times New Roman"/>
          <w:sz w:val="23"/>
          <w:szCs w:val="23"/>
        </w:rPr>
        <w:t xml:space="preserve"> He thanked Mr. Jones for his work with CEDC and congratulated Mr. Fingar on his election to CEDC Chair.  Mayor Rector stated the City was in the final phases of the Ferry Street Bridge project</w:t>
      </w:r>
      <w:r w:rsidR="00705101" w:rsidRPr="004465A7">
        <w:rPr>
          <w:rFonts w:ascii="Times New Roman" w:hAnsi="Times New Roman" w:cs="Times New Roman"/>
          <w:sz w:val="23"/>
          <w:szCs w:val="23"/>
        </w:rPr>
        <w:t xml:space="preserve"> and announced a traffic patterns study on the City of Hudson would take place.  He stated the County and the City continued to work together on solutions to housing issues as well as other projects.  </w:t>
      </w:r>
    </w:p>
    <w:p w:rsidR="00B65690" w:rsidRPr="004465A7" w:rsidRDefault="00B65690" w:rsidP="003B7C62">
      <w:pPr>
        <w:pStyle w:val="NoSpacing"/>
        <w:rPr>
          <w:rFonts w:ascii="Times New Roman" w:hAnsi="Times New Roman" w:cs="Times New Roman"/>
          <w:sz w:val="23"/>
          <w:szCs w:val="23"/>
        </w:rPr>
      </w:pPr>
    </w:p>
    <w:p w:rsidR="00B65690" w:rsidRPr="004465A7" w:rsidRDefault="00B65690"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Tucker thanked each of the speakers and introduced Mike Yevoli, Regional Director the Empire State Development and Executive Director of the Capital Region Economic Development Council.  </w:t>
      </w:r>
      <w:r w:rsidR="00161EFB" w:rsidRPr="004465A7">
        <w:rPr>
          <w:rFonts w:ascii="Times New Roman" w:hAnsi="Times New Roman" w:cs="Times New Roman"/>
          <w:sz w:val="23"/>
          <w:szCs w:val="23"/>
        </w:rPr>
        <w:lastRenderedPageBreak/>
        <w:t>Mr. Yevoli thanked CEDC and gave a brief overview of the local projects.  He announced the 2019 Consolidated Funding Application process would begin on May 1</w:t>
      </w:r>
      <w:r w:rsidR="00161EFB" w:rsidRPr="004465A7">
        <w:rPr>
          <w:rFonts w:ascii="Times New Roman" w:hAnsi="Times New Roman" w:cs="Times New Roman"/>
          <w:sz w:val="23"/>
          <w:szCs w:val="23"/>
          <w:vertAlign w:val="superscript"/>
        </w:rPr>
        <w:t>st</w:t>
      </w:r>
      <w:r w:rsidR="00161EFB" w:rsidRPr="004465A7">
        <w:rPr>
          <w:rFonts w:ascii="Times New Roman" w:hAnsi="Times New Roman" w:cs="Times New Roman"/>
          <w:sz w:val="23"/>
          <w:szCs w:val="23"/>
        </w:rPr>
        <w:t xml:space="preserve">.  </w:t>
      </w:r>
    </w:p>
    <w:p w:rsidR="003403C4" w:rsidRPr="004465A7" w:rsidRDefault="003403C4" w:rsidP="003B7C62">
      <w:pPr>
        <w:pStyle w:val="NoSpacing"/>
        <w:rPr>
          <w:rFonts w:ascii="Times New Roman" w:hAnsi="Times New Roman" w:cs="Times New Roman"/>
          <w:sz w:val="23"/>
          <w:szCs w:val="23"/>
        </w:rPr>
      </w:pPr>
    </w:p>
    <w:p w:rsidR="003403C4" w:rsidRPr="004465A7" w:rsidRDefault="003403C4"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Mr. Tucker then introduced Hugh Johnson of Hugh Johnson Advisors</w:t>
      </w:r>
      <w:r w:rsidR="00801FBC" w:rsidRPr="004465A7">
        <w:rPr>
          <w:rFonts w:ascii="Times New Roman" w:hAnsi="Times New Roman" w:cs="Times New Roman"/>
          <w:sz w:val="23"/>
          <w:szCs w:val="23"/>
        </w:rPr>
        <w:t>, LLC.</w:t>
      </w:r>
      <w:r w:rsidR="0003055E" w:rsidRPr="004465A7">
        <w:rPr>
          <w:rFonts w:ascii="Times New Roman" w:hAnsi="Times New Roman" w:cs="Times New Roman"/>
          <w:sz w:val="23"/>
          <w:szCs w:val="23"/>
        </w:rPr>
        <w:t xml:space="preserve"> </w:t>
      </w:r>
      <w:r w:rsidRPr="004465A7">
        <w:rPr>
          <w:rFonts w:ascii="Times New Roman" w:hAnsi="Times New Roman" w:cs="Times New Roman"/>
          <w:sz w:val="23"/>
          <w:szCs w:val="23"/>
        </w:rPr>
        <w:t xml:space="preserve"> Mr. Johnson addressed the current economic </w:t>
      </w:r>
      <w:r w:rsidR="002B6F56" w:rsidRPr="004465A7">
        <w:rPr>
          <w:rFonts w:ascii="Times New Roman" w:hAnsi="Times New Roman" w:cs="Times New Roman"/>
          <w:sz w:val="23"/>
          <w:szCs w:val="23"/>
        </w:rPr>
        <w:t xml:space="preserve">cycle, </w:t>
      </w:r>
      <w:r w:rsidRPr="004465A7">
        <w:rPr>
          <w:rFonts w:ascii="Times New Roman" w:hAnsi="Times New Roman" w:cs="Times New Roman"/>
          <w:sz w:val="23"/>
          <w:szCs w:val="23"/>
        </w:rPr>
        <w:t xml:space="preserve">the </w:t>
      </w:r>
      <w:r w:rsidR="002B6F56" w:rsidRPr="004465A7">
        <w:rPr>
          <w:rFonts w:ascii="Times New Roman" w:hAnsi="Times New Roman" w:cs="Times New Roman"/>
          <w:sz w:val="23"/>
          <w:szCs w:val="23"/>
        </w:rPr>
        <w:t xml:space="preserve">stock market and trends.  He addressed the stock market volatility and the trends that could signal the end of the current cycle.  </w:t>
      </w:r>
      <w:r w:rsidR="00161EFB" w:rsidRPr="004465A7">
        <w:rPr>
          <w:rFonts w:ascii="Times New Roman" w:hAnsi="Times New Roman" w:cs="Times New Roman"/>
          <w:sz w:val="23"/>
          <w:szCs w:val="23"/>
        </w:rPr>
        <w:t xml:space="preserve">Mr. Johnson gave a positive financial forecast for New York State and Columbia County.  </w:t>
      </w:r>
    </w:p>
    <w:p w:rsidR="00903D36" w:rsidRPr="004465A7" w:rsidRDefault="00903D36" w:rsidP="003B7C62">
      <w:pPr>
        <w:pStyle w:val="NoSpacing"/>
        <w:rPr>
          <w:rFonts w:ascii="Times New Roman" w:hAnsi="Times New Roman" w:cs="Times New Roman"/>
          <w:sz w:val="23"/>
          <w:szCs w:val="23"/>
        </w:rPr>
      </w:pPr>
    </w:p>
    <w:p w:rsidR="0009388F" w:rsidRPr="004465A7" w:rsidRDefault="00161EFB" w:rsidP="003B7C62">
      <w:pPr>
        <w:pStyle w:val="NoSpacing"/>
        <w:rPr>
          <w:rFonts w:ascii="Times New Roman" w:hAnsi="Times New Roman" w:cs="Times New Roman"/>
          <w:sz w:val="23"/>
          <w:szCs w:val="23"/>
          <w:highlight w:val="yellow"/>
        </w:rPr>
      </w:pPr>
      <w:r w:rsidRPr="004465A7">
        <w:rPr>
          <w:rFonts w:ascii="Times New Roman" w:hAnsi="Times New Roman" w:cs="Times New Roman"/>
          <w:sz w:val="23"/>
          <w:szCs w:val="23"/>
        </w:rPr>
        <w:t xml:space="preserve">Mr. Tucker </w:t>
      </w:r>
      <w:r w:rsidR="00751ADC" w:rsidRPr="004465A7">
        <w:rPr>
          <w:rFonts w:ascii="Times New Roman" w:hAnsi="Times New Roman" w:cs="Times New Roman"/>
          <w:sz w:val="23"/>
          <w:szCs w:val="23"/>
        </w:rPr>
        <w:t xml:space="preserve">stated the 2016 Strategic Plan had been updated, maintaining the four pillars and </w:t>
      </w:r>
      <w:r w:rsidR="008B3B79" w:rsidRPr="004465A7">
        <w:rPr>
          <w:rFonts w:ascii="Times New Roman" w:hAnsi="Times New Roman" w:cs="Times New Roman"/>
          <w:sz w:val="23"/>
          <w:szCs w:val="23"/>
        </w:rPr>
        <w:t>updating the objectives</w:t>
      </w:r>
      <w:r w:rsidR="00751ADC" w:rsidRPr="004465A7">
        <w:rPr>
          <w:rFonts w:ascii="Times New Roman" w:hAnsi="Times New Roman" w:cs="Times New Roman"/>
          <w:sz w:val="23"/>
          <w:szCs w:val="23"/>
        </w:rPr>
        <w:t xml:space="preserve">.  He noted economic development had no finish line and success was judged by increased employment and higher paying jobs.  </w:t>
      </w:r>
    </w:p>
    <w:p w:rsidR="00CC67F6" w:rsidRPr="004465A7" w:rsidRDefault="00CC67F6" w:rsidP="003B7C62">
      <w:pPr>
        <w:pStyle w:val="NoSpacing"/>
        <w:rPr>
          <w:rFonts w:ascii="Times New Roman" w:hAnsi="Times New Roman" w:cs="Times New Roman"/>
          <w:sz w:val="23"/>
          <w:szCs w:val="23"/>
        </w:rPr>
      </w:pPr>
    </w:p>
    <w:p w:rsidR="00751ADC" w:rsidRPr="004465A7" w:rsidRDefault="00CD1C72"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w:t>
      </w:r>
      <w:r w:rsidR="00751ADC" w:rsidRPr="004465A7">
        <w:rPr>
          <w:rFonts w:ascii="Times New Roman" w:hAnsi="Times New Roman" w:cs="Times New Roman"/>
          <w:sz w:val="23"/>
          <w:szCs w:val="23"/>
        </w:rPr>
        <w:t>Tucker</w:t>
      </w:r>
      <w:r w:rsidRPr="004465A7">
        <w:rPr>
          <w:rFonts w:ascii="Times New Roman" w:hAnsi="Times New Roman" w:cs="Times New Roman"/>
          <w:sz w:val="23"/>
          <w:szCs w:val="23"/>
        </w:rPr>
        <w:t xml:space="preserve"> announced the beginning of the business portion of the meeting. </w:t>
      </w:r>
      <w:r w:rsidR="00751ADC" w:rsidRPr="004465A7">
        <w:rPr>
          <w:rFonts w:ascii="Times New Roman" w:hAnsi="Times New Roman" w:cs="Times New Roman"/>
          <w:sz w:val="23"/>
          <w:szCs w:val="23"/>
        </w:rPr>
        <w:t xml:space="preserve"> He called for a motion from a member to approve the minutes from the April 24, 2018 annual meeting.  Mr. James </w:t>
      </w:r>
      <w:r w:rsidR="00366471" w:rsidRPr="004465A7">
        <w:rPr>
          <w:rFonts w:ascii="Times New Roman" w:hAnsi="Times New Roman" w:cs="Times New Roman"/>
          <w:sz w:val="23"/>
          <w:szCs w:val="23"/>
        </w:rPr>
        <w:t>Campion</w:t>
      </w:r>
      <w:r w:rsidR="00751ADC" w:rsidRPr="004465A7">
        <w:rPr>
          <w:rFonts w:ascii="Times New Roman" w:hAnsi="Times New Roman" w:cs="Times New Roman"/>
          <w:sz w:val="23"/>
          <w:szCs w:val="23"/>
        </w:rPr>
        <w:t xml:space="preserve"> made a motion, seconded by Mr. James Lapenn to approve the minutes as presented.  Carried.  </w:t>
      </w:r>
    </w:p>
    <w:p w:rsidR="00751ADC" w:rsidRPr="004465A7" w:rsidRDefault="00751ADC" w:rsidP="003B7C62">
      <w:pPr>
        <w:pStyle w:val="NoSpacing"/>
        <w:rPr>
          <w:rFonts w:ascii="Times New Roman" w:hAnsi="Times New Roman" w:cs="Times New Roman"/>
          <w:sz w:val="23"/>
          <w:szCs w:val="23"/>
        </w:rPr>
      </w:pPr>
    </w:p>
    <w:p w:rsidR="00021EA1" w:rsidRPr="004465A7" w:rsidRDefault="000E4900"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w:t>
      </w:r>
      <w:r w:rsidR="00751ADC" w:rsidRPr="004465A7">
        <w:rPr>
          <w:rFonts w:ascii="Times New Roman" w:hAnsi="Times New Roman" w:cs="Times New Roman"/>
          <w:sz w:val="23"/>
          <w:szCs w:val="23"/>
        </w:rPr>
        <w:t>Tucker</w:t>
      </w:r>
      <w:r w:rsidRPr="004465A7">
        <w:rPr>
          <w:rFonts w:ascii="Times New Roman" w:hAnsi="Times New Roman" w:cs="Times New Roman"/>
          <w:sz w:val="23"/>
          <w:szCs w:val="23"/>
        </w:rPr>
        <w:t xml:space="preserve"> stated </w:t>
      </w:r>
      <w:r w:rsidR="00021EA1" w:rsidRPr="004465A7">
        <w:rPr>
          <w:rFonts w:ascii="Times New Roman" w:hAnsi="Times New Roman" w:cs="Times New Roman"/>
          <w:sz w:val="23"/>
          <w:szCs w:val="23"/>
        </w:rPr>
        <w:t xml:space="preserve">Pattison, </w:t>
      </w:r>
      <w:proofErr w:type="spellStart"/>
      <w:r w:rsidR="00021EA1" w:rsidRPr="004465A7">
        <w:rPr>
          <w:rFonts w:ascii="Times New Roman" w:hAnsi="Times New Roman" w:cs="Times New Roman"/>
          <w:sz w:val="23"/>
          <w:szCs w:val="23"/>
        </w:rPr>
        <w:t>Koskey</w:t>
      </w:r>
      <w:proofErr w:type="spellEnd"/>
      <w:r w:rsidR="00021EA1" w:rsidRPr="004465A7">
        <w:rPr>
          <w:rFonts w:ascii="Times New Roman" w:hAnsi="Times New Roman" w:cs="Times New Roman"/>
          <w:sz w:val="23"/>
          <w:szCs w:val="23"/>
        </w:rPr>
        <w:t xml:space="preserve">, Howe and </w:t>
      </w:r>
      <w:proofErr w:type="spellStart"/>
      <w:r w:rsidR="00021EA1" w:rsidRPr="004465A7">
        <w:rPr>
          <w:rFonts w:ascii="Times New Roman" w:hAnsi="Times New Roman" w:cs="Times New Roman"/>
          <w:sz w:val="23"/>
          <w:szCs w:val="23"/>
        </w:rPr>
        <w:t>Bucci</w:t>
      </w:r>
      <w:proofErr w:type="spellEnd"/>
      <w:r w:rsidR="00021EA1" w:rsidRPr="004465A7">
        <w:rPr>
          <w:rFonts w:ascii="Times New Roman" w:hAnsi="Times New Roman" w:cs="Times New Roman"/>
          <w:sz w:val="23"/>
          <w:szCs w:val="23"/>
        </w:rPr>
        <w:t xml:space="preserve"> CPA’s conducted an independent audit of CEDC’s financial statements as of and for the year ended December 31, 201</w:t>
      </w:r>
      <w:r w:rsidR="00751ADC" w:rsidRPr="004465A7">
        <w:rPr>
          <w:rFonts w:ascii="Times New Roman" w:hAnsi="Times New Roman" w:cs="Times New Roman"/>
          <w:sz w:val="23"/>
          <w:szCs w:val="23"/>
        </w:rPr>
        <w:t>8</w:t>
      </w:r>
      <w:r w:rsidR="00021EA1" w:rsidRPr="004465A7">
        <w:rPr>
          <w:rFonts w:ascii="Times New Roman" w:hAnsi="Times New Roman" w:cs="Times New Roman"/>
          <w:sz w:val="23"/>
          <w:szCs w:val="23"/>
        </w:rPr>
        <w:t xml:space="preserve">.  </w:t>
      </w:r>
      <w:r w:rsidR="006A238F" w:rsidRPr="004465A7">
        <w:rPr>
          <w:rFonts w:ascii="Times New Roman" w:hAnsi="Times New Roman" w:cs="Times New Roman"/>
          <w:sz w:val="23"/>
          <w:szCs w:val="23"/>
        </w:rPr>
        <w:t xml:space="preserve">Mr. </w:t>
      </w:r>
      <w:r w:rsidR="00366471" w:rsidRPr="004465A7">
        <w:rPr>
          <w:rFonts w:ascii="Times New Roman" w:hAnsi="Times New Roman" w:cs="Times New Roman"/>
          <w:sz w:val="23"/>
          <w:szCs w:val="23"/>
        </w:rPr>
        <w:t>Tucker</w:t>
      </w:r>
      <w:r w:rsidR="0016430C" w:rsidRPr="004465A7">
        <w:rPr>
          <w:rFonts w:ascii="Times New Roman" w:hAnsi="Times New Roman" w:cs="Times New Roman"/>
          <w:sz w:val="23"/>
          <w:szCs w:val="23"/>
        </w:rPr>
        <w:t xml:space="preserve"> </w:t>
      </w:r>
      <w:r w:rsidR="006E35E2" w:rsidRPr="004465A7">
        <w:rPr>
          <w:rFonts w:ascii="Times New Roman" w:hAnsi="Times New Roman" w:cs="Times New Roman"/>
          <w:sz w:val="23"/>
          <w:szCs w:val="23"/>
        </w:rPr>
        <w:t>reported there were no findings in the report and as of December 31, 201</w:t>
      </w:r>
      <w:r w:rsidR="00366471" w:rsidRPr="004465A7">
        <w:rPr>
          <w:rFonts w:ascii="Times New Roman" w:hAnsi="Times New Roman" w:cs="Times New Roman"/>
          <w:sz w:val="23"/>
          <w:szCs w:val="23"/>
        </w:rPr>
        <w:t>8</w:t>
      </w:r>
      <w:r w:rsidR="006E35E2" w:rsidRPr="004465A7">
        <w:rPr>
          <w:rFonts w:ascii="Times New Roman" w:hAnsi="Times New Roman" w:cs="Times New Roman"/>
          <w:sz w:val="23"/>
          <w:szCs w:val="23"/>
        </w:rPr>
        <w:t xml:space="preserve"> CEDC had: assets of $3</w:t>
      </w:r>
      <w:r w:rsidR="00366471" w:rsidRPr="004465A7">
        <w:rPr>
          <w:rFonts w:ascii="Times New Roman" w:hAnsi="Times New Roman" w:cs="Times New Roman"/>
          <w:sz w:val="23"/>
          <w:szCs w:val="23"/>
        </w:rPr>
        <w:t>.6 million,</w:t>
      </w:r>
      <w:r w:rsidR="0016430C" w:rsidRPr="004465A7">
        <w:rPr>
          <w:rFonts w:ascii="Times New Roman" w:hAnsi="Times New Roman" w:cs="Times New Roman"/>
          <w:sz w:val="23"/>
          <w:szCs w:val="23"/>
        </w:rPr>
        <w:t xml:space="preserve"> </w:t>
      </w:r>
      <w:r w:rsidR="006A238F" w:rsidRPr="004465A7">
        <w:rPr>
          <w:rFonts w:ascii="Times New Roman" w:hAnsi="Times New Roman" w:cs="Times New Roman"/>
          <w:sz w:val="23"/>
          <w:szCs w:val="23"/>
        </w:rPr>
        <w:t>net assets of $2</w:t>
      </w:r>
      <w:r w:rsidR="00366471" w:rsidRPr="004465A7">
        <w:rPr>
          <w:rFonts w:ascii="Times New Roman" w:hAnsi="Times New Roman" w:cs="Times New Roman"/>
          <w:sz w:val="23"/>
          <w:szCs w:val="23"/>
        </w:rPr>
        <w:t xml:space="preserve">.9 million and a net profit of $391,000. </w:t>
      </w:r>
    </w:p>
    <w:p w:rsidR="00021EA1" w:rsidRPr="004465A7" w:rsidRDefault="00021EA1" w:rsidP="003B7C62">
      <w:pPr>
        <w:pStyle w:val="NoSpacing"/>
        <w:rPr>
          <w:rFonts w:ascii="Times New Roman" w:hAnsi="Times New Roman" w:cs="Times New Roman"/>
          <w:sz w:val="23"/>
          <w:szCs w:val="23"/>
        </w:rPr>
      </w:pPr>
    </w:p>
    <w:p w:rsidR="00760295" w:rsidRPr="004465A7" w:rsidRDefault="00760295"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w:t>
      </w:r>
      <w:r w:rsidR="00FA1D25" w:rsidRPr="004465A7">
        <w:rPr>
          <w:rFonts w:ascii="Times New Roman" w:hAnsi="Times New Roman" w:cs="Times New Roman"/>
          <w:sz w:val="23"/>
          <w:szCs w:val="23"/>
        </w:rPr>
        <w:t>Tucker</w:t>
      </w:r>
      <w:r w:rsidRPr="004465A7">
        <w:rPr>
          <w:rFonts w:ascii="Times New Roman" w:hAnsi="Times New Roman" w:cs="Times New Roman"/>
          <w:sz w:val="23"/>
          <w:szCs w:val="23"/>
        </w:rPr>
        <w:t xml:space="preserve"> introduced James Campion, President of Columbia Greene Community College</w:t>
      </w:r>
      <w:r w:rsidR="00333825" w:rsidRPr="004465A7">
        <w:rPr>
          <w:rFonts w:ascii="Times New Roman" w:hAnsi="Times New Roman" w:cs="Times New Roman"/>
          <w:sz w:val="23"/>
          <w:szCs w:val="23"/>
        </w:rPr>
        <w:t xml:space="preserve"> and Chairman of the CEDC Governance and Nominating Committee who would present the slate of Directors for election and ratification.  </w:t>
      </w:r>
    </w:p>
    <w:p w:rsidR="00CC67F6" w:rsidRPr="004465A7" w:rsidRDefault="00CC67F6" w:rsidP="003B7C62">
      <w:pPr>
        <w:pStyle w:val="NoSpacing"/>
        <w:rPr>
          <w:rFonts w:ascii="Times New Roman" w:hAnsi="Times New Roman" w:cs="Times New Roman"/>
          <w:sz w:val="23"/>
          <w:szCs w:val="23"/>
        </w:rPr>
      </w:pPr>
    </w:p>
    <w:p w:rsidR="00FA1D25" w:rsidRPr="004465A7" w:rsidRDefault="008B3B79"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Mr. Campion stated the Governance and Nominating Committee presented the following slate of directors to the corporate members for approv</w:t>
      </w:r>
      <w:r w:rsidR="004E1111" w:rsidRPr="004465A7">
        <w:rPr>
          <w:rFonts w:ascii="Times New Roman" w:hAnsi="Times New Roman" w:cs="Times New Roman"/>
          <w:sz w:val="23"/>
          <w:szCs w:val="23"/>
        </w:rPr>
        <w:t>a</w:t>
      </w:r>
      <w:r w:rsidRPr="004465A7">
        <w:rPr>
          <w:rFonts w:ascii="Times New Roman" w:hAnsi="Times New Roman" w:cs="Times New Roman"/>
          <w:sz w:val="23"/>
          <w:szCs w:val="23"/>
        </w:rPr>
        <w:t>l:</w:t>
      </w:r>
    </w:p>
    <w:p w:rsidR="008B3B79" w:rsidRPr="004465A7" w:rsidRDefault="008B3B79" w:rsidP="003B7C62">
      <w:pPr>
        <w:pStyle w:val="NoSpacing"/>
        <w:rPr>
          <w:rFonts w:ascii="Times New Roman" w:hAnsi="Times New Roman" w:cs="Times New Roman"/>
          <w:sz w:val="23"/>
          <w:szCs w:val="23"/>
        </w:rPr>
      </w:pPr>
    </w:p>
    <w:p w:rsidR="008B3B79" w:rsidRPr="004465A7" w:rsidRDefault="008B3B79"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Richard Cummings III to complete a term ending May 1, 2020</w:t>
      </w:r>
    </w:p>
    <w:p w:rsidR="008B3B79" w:rsidRPr="004465A7" w:rsidRDefault="008B3B79" w:rsidP="003B7C62">
      <w:pPr>
        <w:pStyle w:val="NoSpacing"/>
        <w:rPr>
          <w:rFonts w:ascii="Times New Roman" w:hAnsi="Times New Roman" w:cs="Times New Roman"/>
          <w:sz w:val="23"/>
          <w:szCs w:val="23"/>
        </w:rPr>
      </w:pPr>
    </w:p>
    <w:p w:rsidR="008B3B79" w:rsidRPr="004465A7" w:rsidRDefault="008B3B79"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Derek Grout to complete a term ending May 1, 2021</w:t>
      </w:r>
    </w:p>
    <w:p w:rsidR="008B3B79" w:rsidRPr="004465A7" w:rsidRDefault="008B3B79" w:rsidP="003B7C62">
      <w:pPr>
        <w:pStyle w:val="NoSpacing"/>
        <w:rPr>
          <w:rFonts w:ascii="Times New Roman" w:hAnsi="Times New Roman" w:cs="Times New Roman"/>
          <w:sz w:val="23"/>
          <w:szCs w:val="23"/>
        </w:rPr>
      </w:pPr>
    </w:p>
    <w:p w:rsidR="008B3B79"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The following were presented to complete a three year term ending May 1, 2022:</w:t>
      </w:r>
    </w:p>
    <w:p w:rsidR="00C6779A"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James Calvin – New York Association of Convenience Stores</w:t>
      </w:r>
    </w:p>
    <w:p w:rsidR="004E1111"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Patricia Finnegan – Columbia Memorial Health</w:t>
      </w:r>
    </w:p>
    <w:p w:rsidR="004E1111"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 xml:space="preserve">James Lapenn – Retired. </w:t>
      </w:r>
      <w:proofErr w:type="spellStart"/>
      <w:r w:rsidRPr="004465A7">
        <w:rPr>
          <w:rFonts w:ascii="Times New Roman" w:hAnsi="Times New Roman" w:cs="Times New Roman"/>
          <w:sz w:val="23"/>
          <w:szCs w:val="23"/>
        </w:rPr>
        <w:t>LeBoeuf</w:t>
      </w:r>
      <w:proofErr w:type="spellEnd"/>
      <w:r w:rsidRPr="004465A7">
        <w:rPr>
          <w:rFonts w:ascii="Times New Roman" w:hAnsi="Times New Roman" w:cs="Times New Roman"/>
          <w:sz w:val="23"/>
          <w:szCs w:val="23"/>
        </w:rPr>
        <w:t xml:space="preserve">, Lamb, Greene &amp; </w:t>
      </w:r>
      <w:proofErr w:type="spellStart"/>
      <w:r w:rsidRPr="004465A7">
        <w:rPr>
          <w:rFonts w:ascii="Times New Roman" w:hAnsi="Times New Roman" w:cs="Times New Roman"/>
          <w:sz w:val="23"/>
          <w:szCs w:val="23"/>
        </w:rPr>
        <w:t>MacRae</w:t>
      </w:r>
      <w:proofErr w:type="spellEnd"/>
      <w:r w:rsidRPr="004465A7">
        <w:rPr>
          <w:rFonts w:ascii="Times New Roman" w:hAnsi="Times New Roman" w:cs="Times New Roman"/>
          <w:sz w:val="23"/>
          <w:szCs w:val="23"/>
        </w:rPr>
        <w:t xml:space="preserve"> Law Firm</w:t>
      </w:r>
    </w:p>
    <w:p w:rsidR="004E1111"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John Lee – Saturn Industries</w:t>
      </w:r>
    </w:p>
    <w:p w:rsidR="004E1111"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Seth Rapport – Valley Mortgage Company Inc.</w:t>
      </w:r>
    </w:p>
    <w:p w:rsidR="004E1111"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ab/>
        <w:t>Maria Suttmeier – Hudson City School District</w:t>
      </w:r>
    </w:p>
    <w:p w:rsidR="004E1111" w:rsidRPr="004465A7" w:rsidRDefault="004E1111" w:rsidP="003B7C62">
      <w:pPr>
        <w:pStyle w:val="NoSpacing"/>
        <w:rPr>
          <w:rFonts w:ascii="Times New Roman" w:hAnsi="Times New Roman" w:cs="Times New Roman"/>
          <w:sz w:val="23"/>
          <w:szCs w:val="23"/>
        </w:rPr>
      </w:pPr>
    </w:p>
    <w:p w:rsidR="004E1111" w:rsidRPr="004465A7" w:rsidRDefault="004E1111"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Ms. Sarah Sterling made a motion, seconded by Mr. David Fingar to approve the candidates as presented.  Carried</w:t>
      </w:r>
    </w:p>
    <w:p w:rsidR="000148EA" w:rsidRPr="004465A7" w:rsidRDefault="000148EA" w:rsidP="003B7C62">
      <w:pPr>
        <w:pStyle w:val="NoSpacing"/>
        <w:rPr>
          <w:rFonts w:ascii="Times New Roman" w:hAnsi="Times New Roman" w:cs="Times New Roman"/>
          <w:sz w:val="23"/>
          <w:szCs w:val="23"/>
        </w:rPr>
      </w:pPr>
    </w:p>
    <w:p w:rsidR="00660D53" w:rsidRPr="004465A7" w:rsidRDefault="00181070" w:rsidP="003B7C62">
      <w:pPr>
        <w:pStyle w:val="NoSpacing"/>
        <w:rPr>
          <w:rFonts w:ascii="Times New Roman" w:hAnsi="Times New Roman" w:cs="Times New Roman"/>
          <w:sz w:val="23"/>
          <w:szCs w:val="23"/>
        </w:rPr>
      </w:pPr>
      <w:r w:rsidRPr="004465A7">
        <w:rPr>
          <w:rFonts w:ascii="Times New Roman" w:hAnsi="Times New Roman" w:cs="Times New Roman"/>
          <w:sz w:val="23"/>
          <w:szCs w:val="23"/>
        </w:rPr>
        <w:t xml:space="preserve">Mr. </w:t>
      </w:r>
      <w:r w:rsidR="004E1111" w:rsidRPr="004465A7">
        <w:rPr>
          <w:rFonts w:ascii="Times New Roman" w:hAnsi="Times New Roman" w:cs="Times New Roman"/>
          <w:sz w:val="23"/>
          <w:szCs w:val="23"/>
        </w:rPr>
        <w:t>Tucker</w:t>
      </w:r>
      <w:r w:rsidRPr="004465A7">
        <w:rPr>
          <w:rFonts w:ascii="Times New Roman" w:hAnsi="Times New Roman" w:cs="Times New Roman"/>
          <w:sz w:val="23"/>
          <w:szCs w:val="23"/>
        </w:rPr>
        <w:t xml:space="preserve"> </w:t>
      </w:r>
      <w:r w:rsidR="00F06A90" w:rsidRPr="004465A7">
        <w:rPr>
          <w:rFonts w:ascii="Times New Roman" w:hAnsi="Times New Roman" w:cs="Times New Roman"/>
          <w:sz w:val="23"/>
          <w:szCs w:val="23"/>
        </w:rPr>
        <w:t>thanked the attendees</w:t>
      </w:r>
      <w:r w:rsidR="00871CCA" w:rsidRPr="004465A7">
        <w:rPr>
          <w:rFonts w:ascii="Times New Roman" w:hAnsi="Times New Roman" w:cs="Times New Roman"/>
          <w:sz w:val="23"/>
          <w:szCs w:val="23"/>
        </w:rPr>
        <w:t>, the sponsors and the speakers</w:t>
      </w:r>
      <w:r w:rsidR="00F06A90" w:rsidRPr="004465A7">
        <w:rPr>
          <w:rFonts w:ascii="Times New Roman" w:hAnsi="Times New Roman" w:cs="Times New Roman"/>
          <w:sz w:val="23"/>
          <w:szCs w:val="23"/>
        </w:rPr>
        <w:t xml:space="preserve"> for their time and commitment to CEDC.  </w:t>
      </w:r>
      <w:r w:rsidR="00A83324" w:rsidRPr="004465A7">
        <w:rPr>
          <w:rFonts w:ascii="Times New Roman" w:hAnsi="Times New Roman" w:cs="Times New Roman"/>
          <w:sz w:val="23"/>
          <w:szCs w:val="23"/>
        </w:rPr>
        <w:t>The meeting</w:t>
      </w:r>
      <w:r w:rsidR="002F13AB" w:rsidRPr="004465A7">
        <w:rPr>
          <w:rFonts w:ascii="Times New Roman" w:hAnsi="Times New Roman" w:cs="Times New Roman"/>
          <w:sz w:val="23"/>
          <w:szCs w:val="23"/>
        </w:rPr>
        <w:t xml:space="preserve"> adjourned at 9:</w:t>
      </w:r>
      <w:r w:rsidR="004E1111" w:rsidRPr="004465A7">
        <w:rPr>
          <w:rFonts w:ascii="Times New Roman" w:hAnsi="Times New Roman" w:cs="Times New Roman"/>
          <w:sz w:val="23"/>
          <w:szCs w:val="23"/>
        </w:rPr>
        <w:t>1</w:t>
      </w:r>
      <w:r w:rsidR="00871CCA" w:rsidRPr="004465A7">
        <w:rPr>
          <w:rFonts w:ascii="Times New Roman" w:hAnsi="Times New Roman" w:cs="Times New Roman"/>
          <w:sz w:val="23"/>
          <w:szCs w:val="23"/>
        </w:rPr>
        <w:t>8</w:t>
      </w:r>
      <w:r w:rsidR="002F13AB" w:rsidRPr="004465A7">
        <w:rPr>
          <w:rFonts w:ascii="Times New Roman" w:hAnsi="Times New Roman" w:cs="Times New Roman"/>
          <w:sz w:val="23"/>
          <w:szCs w:val="23"/>
        </w:rPr>
        <w:t>am.</w:t>
      </w:r>
    </w:p>
    <w:p w:rsidR="002F13AB" w:rsidRPr="004465A7" w:rsidRDefault="002F13AB" w:rsidP="003B7C62">
      <w:pPr>
        <w:pStyle w:val="NoSpacing"/>
        <w:rPr>
          <w:rFonts w:ascii="Times New Roman" w:hAnsi="Times New Roman" w:cs="Times New Roman"/>
          <w:sz w:val="23"/>
          <w:szCs w:val="23"/>
        </w:rPr>
      </w:pPr>
    </w:p>
    <w:p w:rsidR="002F13AB" w:rsidRPr="004465A7" w:rsidRDefault="002F13AB" w:rsidP="003B7C62">
      <w:pPr>
        <w:pStyle w:val="NoSpacing"/>
        <w:rPr>
          <w:rFonts w:ascii="Times New Roman" w:hAnsi="Times New Roman" w:cs="Times New Roman"/>
          <w:sz w:val="23"/>
          <w:szCs w:val="23"/>
        </w:rPr>
      </w:pPr>
    </w:p>
    <w:p w:rsidR="007A2545" w:rsidRPr="007A2545" w:rsidRDefault="007A2545" w:rsidP="003B7C62">
      <w:pPr>
        <w:pStyle w:val="NoSpacing"/>
        <w:rPr>
          <w:rFonts w:ascii="Times New Roman" w:hAnsi="Times New Roman" w:cs="Times New Roman"/>
          <w:i/>
          <w:sz w:val="16"/>
          <w:szCs w:val="16"/>
        </w:rPr>
      </w:pPr>
      <w:r w:rsidRPr="00F06A90">
        <w:rPr>
          <w:rFonts w:ascii="Times New Roman" w:hAnsi="Times New Roman" w:cs="Times New Roman"/>
          <w:i/>
          <w:sz w:val="16"/>
          <w:szCs w:val="16"/>
        </w:rPr>
        <w:t>Respectf</w:t>
      </w:r>
      <w:r w:rsidR="00B22588" w:rsidRPr="00F06A90">
        <w:rPr>
          <w:rFonts w:ascii="Times New Roman" w:hAnsi="Times New Roman" w:cs="Times New Roman"/>
          <w:i/>
          <w:sz w:val="16"/>
          <w:szCs w:val="16"/>
        </w:rPr>
        <w:t xml:space="preserve">ully submitted by </w:t>
      </w:r>
      <w:r w:rsidR="00306B73" w:rsidRPr="00F06A90">
        <w:rPr>
          <w:rFonts w:ascii="Times New Roman" w:hAnsi="Times New Roman" w:cs="Times New Roman"/>
          <w:i/>
          <w:sz w:val="16"/>
          <w:szCs w:val="16"/>
        </w:rPr>
        <w:t>Lisa Drahushuk</w:t>
      </w:r>
    </w:p>
    <w:sectPr w:rsidR="007A2545" w:rsidRPr="007A2545" w:rsidSect="00DC1E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FA" w:rsidRDefault="00010AFA" w:rsidP="009453D1">
      <w:pPr>
        <w:spacing w:after="0" w:line="240" w:lineRule="auto"/>
      </w:pPr>
      <w:r>
        <w:separator/>
      </w:r>
    </w:p>
  </w:endnote>
  <w:endnote w:type="continuationSeparator" w:id="0">
    <w:p w:rsidR="00010AFA" w:rsidRDefault="00010AFA"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80" w:rsidRDefault="00365B80"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81AB8BE" wp14:editId="642E4CBA">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660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365B80" w:rsidRPr="009453D1" w:rsidRDefault="00365B80"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4303 Route 9, Hudson, NY 12534 | 518.828.4718 | Fax 518.828.0901</w:t>
    </w:r>
  </w:p>
  <w:p w:rsidR="00365B80" w:rsidRPr="009453D1" w:rsidRDefault="00365B80"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365B80" w:rsidRDefault="0036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FA" w:rsidRDefault="00010AFA" w:rsidP="009453D1">
      <w:pPr>
        <w:spacing w:after="0" w:line="240" w:lineRule="auto"/>
      </w:pPr>
      <w:r>
        <w:separator/>
      </w:r>
    </w:p>
  </w:footnote>
  <w:footnote w:type="continuationSeparator" w:id="0">
    <w:p w:rsidR="00010AFA" w:rsidRDefault="00010AFA"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80" w:rsidRDefault="00365B80">
    <w:pPr>
      <w:pStyle w:val="Header"/>
    </w:pPr>
    <w:r>
      <w:rPr>
        <w:noProof/>
      </w:rPr>
      <w:drawing>
        <wp:inline distT="0" distB="0" distL="0" distR="0" wp14:anchorId="72A650E1" wp14:editId="7179C8D6">
          <wp:extent cx="2895676"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p w:rsidR="00365B80" w:rsidRDefault="0036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901"/>
    <w:multiLevelType w:val="hybridMultilevel"/>
    <w:tmpl w:val="99C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6F96"/>
    <w:multiLevelType w:val="hybridMultilevel"/>
    <w:tmpl w:val="19789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C76227"/>
    <w:multiLevelType w:val="hybridMultilevel"/>
    <w:tmpl w:val="313E7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6825A0"/>
    <w:multiLevelType w:val="hybridMultilevel"/>
    <w:tmpl w:val="26C4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C8414C"/>
    <w:multiLevelType w:val="hybridMultilevel"/>
    <w:tmpl w:val="6C12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757C92"/>
    <w:multiLevelType w:val="hybridMultilevel"/>
    <w:tmpl w:val="7424F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3B91"/>
    <w:rsid w:val="00006718"/>
    <w:rsid w:val="00006FBE"/>
    <w:rsid w:val="00007A84"/>
    <w:rsid w:val="00010AFA"/>
    <w:rsid w:val="00011AEA"/>
    <w:rsid w:val="00014502"/>
    <w:rsid w:val="000148EA"/>
    <w:rsid w:val="000168DF"/>
    <w:rsid w:val="00021EA1"/>
    <w:rsid w:val="000304BE"/>
    <w:rsid w:val="0003055E"/>
    <w:rsid w:val="00031CA5"/>
    <w:rsid w:val="0003357F"/>
    <w:rsid w:val="00034917"/>
    <w:rsid w:val="000420E5"/>
    <w:rsid w:val="0004304F"/>
    <w:rsid w:val="0007326E"/>
    <w:rsid w:val="000823A6"/>
    <w:rsid w:val="0009388F"/>
    <w:rsid w:val="000959D4"/>
    <w:rsid w:val="000A00BB"/>
    <w:rsid w:val="000A04C6"/>
    <w:rsid w:val="000A1258"/>
    <w:rsid w:val="000A52A3"/>
    <w:rsid w:val="000B096F"/>
    <w:rsid w:val="000B1816"/>
    <w:rsid w:val="000B25AE"/>
    <w:rsid w:val="000B2BD6"/>
    <w:rsid w:val="000D00B0"/>
    <w:rsid w:val="000D7D63"/>
    <w:rsid w:val="000E1628"/>
    <w:rsid w:val="000E4900"/>
    <w:rsid w:val="000E719B"/>
    <w:rsid w:val="000F176E"/>
    <w:rsid w:val="001066D9"/>
    <w:rsid w:val="00107BCD"/>
    <w:rsid w:val="00123F33"/>
    <w:rsid w:val="00130E3F"/>
    <w:rsid w:val="001440A5"/>
    <w:rsid w:val="0014718F"/>
    <w:rsid w:val="001528FA"/>
    <w:rsid w:val="00153B1D"/>
    <w:rsid w:val="00161EFB"/>
    <w:rsid w:val="001628D6"/>
    <w:rsid w:val="0016430C"/>
    <w:rsid w:val="00181070"/>
    <w:rsid w:val="001815FB"/>
    <w:rsid w:val="00186640"/>
    <w:rsid w:val="001877A7"/>
    <w:rsid w:val="001C1C30"/>
    <w:rsid w:val="001C77EC"/>
    <w:rsid w:val="001D688F"/>
    <w:rsid w:val="001E0328"/>
    <w:rsid w:val="001E1F37"/>
    <w:rsid w:val="001E370B"/>
    <w:rsid w:val="001E63AA"/>
    <w:rsid w:val="001E667A"/>
    <w:rsid w:val="001F23E7"/>
    <w:rsid w:val="00201118"/>
    <w:rsid w:val="00203BC5"/>
    <w:rsid w:val="00205BB8"/>
    <w:rsid w:val="00206645"/>
    <w:rsid w:val="00220A7B"/>
    <w:rsid w:val="00230541"/>
    <w:rsid w:val="002339B1"/>
    <w:rsid w:val="0024164B"/>
    <w:rsid w:val="00244DA6"/>
    <w:rsid w:val="00245DFD"/>
    <w:rsid w:val="00251007"/>
    <w:rsid w:val="00254385"/>
    <w:rsid w:val="0025670D"/>
    <w:rsid w:val="002610E8"/>
    <w:rsid w:val="002672C0"/>
    <w:rsid w:val="0027140A"/>
    <w:rsid w:val="00290E95"/>
    <w:rsid w:val="00294C0C"/>
    <w:rsid w:val="0029798E"/>
    <w:rsid w:val="002A00F7"/>
    <w:rsid w:val="002A1236"/>
    <w:rsid w:val="002A2C7F"/>
    <w:rsid w:val="002B0A3F"/>
    <w:rsid w:val="002B261E"/>
    <w:rsid w:val="002B26A3"/>
    <w:rsid w:val="002B2A7B"/>
    <w:rsid w:val="002B61B3"/>
    <w:rsid w:val="002B629E"/>
    <w:rsid w:val="002B6F56"/>
    <w:rsid w:val="002C73D4"/>
    <w:rsid w:val="002D33AF"/>
    <w:rsid w:val="002E1D65"/>
    <w:rsid w:val="002E2F1D"/>
    <w:rsid w:val="002F13AB"/>
    <w:rsid w:val="00300DBF"/>
    <w:rsid w:val="00301EC0"/>
    <w:rsid w:val="0030493E"/>
    <w:rsid w:val="00306B73"/>
    <w:rsid w:val="00311E66"/>
    <w:rsid w:val="00317714"/>
    <w:rsid w:val="00321663"/>
    <w:rsid w:val="003231AB"/>
    <w:rsid w:val="00324323"/>
    <w:rsid w:val="0032438B"/>
    <w:rsid w:val="00324D52"/>
    <w:rsid w:val="00326D1D"/>
    <w:rsid w:val="00333825"/>
    <w:rsid w:val="00334A07"/>
    <w:rsid w:val="003403C4"/>
    <w:rsid w:val="00351B50"/>
    <w:rsid w:val="00360847"/>
    <w:rsid w:val="00363729"/>
    <w:rsid w:val="00365B80"/>
    <w:rsid w:val="00366471"/>
    <w:rsid w:val="003819D7"/>
    <w:rsid w:val="00383B4E"/>
    <w:rsid w:val="00384C30"/>
    <w:rsid w:val="003857B9"/>
    <w:rsid w:val="00392E71"/>
    <w:rsid w:val="003A24F4"/>
    <w:rsid w:val="003A6E30"/>
    <w:rsid w:val="003B7C62"/>
    <w:rsid w:val="003C568B"/>
    <w:rsid w:val="003D06BC"/>
    <w:rsid w:val="003D087E"/>
    <w:rsid w:val="003E28F6"/>
    <w:rsid w:val="003F6EF8"/>
    <w:rsid w:val="0041194B"/>
    <w:rsid w:val="004340CC"/>
    <w:rsid w:val="00434ECD"/>
    <w:rsid w:val="00444F5E"/>
    <w:rsid w:val="004465A7"/>
    <w:rsid w:val="00453E44"/>
    <w:rsid w:val="0046356E"/>
    <w:rsid w:val="00464820"/>
    <w:rsid w:val="004755A7"/>
    <w:rsid w:val="00476950"/>
    <w:rsid w:val="00480262"/>
    <w:rsid w:val="00480918"/>
    <w:rsid w:val="00484089"/>
    <w:rsid w:val="0049635D"/>
    <w:rsid w:val="00497641"/>
    <w:rsid w:val="004A07FE"/>
    <w:rsid w:val="004B3BF5"/>
    <w:rsid w:val="004D0924"/>
    <w:rsid w:val="004E1111"/>
    <w:rsid w:val="004F04A7"/>
    <w:rsid w:val="00502A46"/>
    <w:rsid w:val="0051189D"/>
    <w:rsid w:val="00511F4F"/>
    <w:rsid w:val="005167AB"/>
    <w:rsid w:val="005175EB"/>
    <w:rsid w:val="00545420"/>
    <w:rsid w:val="005527D1"/>
    <w:rsid w:val="00561D69"/>
    <w:rsid w:val="00565146"/>
    <w:rsid w:val="0057289C"/>
    <w:rsid w:val="00573704"/>
    <w:rsid w:val="0059289F"/>
    <w:rsid w:val="005A0BF3"/>
    <w:rsid w:val="005A35F0"/>
    <w:rsid w:val="005A3D8E"/>
    <w:rsid w:val="005B1CE5"/>
    <w:rsid w:val="005D1AC5"/>
    <w:rsid w:val="005D2E7A"/>
    <w:rsid w:val="005D4AA0"/>
    <w:rsid w:val="005D7F59"/>
    <w:rsid w:val="005F3C12"/>
    <w:rsid w:val="005F6681"/>
    <w:rsid w:val="006104AF"/>
    <w:rsid w:val="00622C20"/>
    <w:rsid w:val="006424AA"/>
    <w:rsid w:val="00660D53"/>
    <w:rsid w:val="00665366"/>
    <w:rsid w:val="006665C8"/>
    <w:rsid w:val="006A238F"/>
    <w:rsid w:val="006A59C9"/>
    <w:rsid w:val="006A6FA4"/>
    <w:rsid w:val="006C33BA"/>
    <w:rsid w:val="006C7BD7"/>
    <w:rsid w:val="006D2DE3"/>
    <w:rsid w:val="006E35E2"/>
    <w:rsid w:val="006E7A49"/>
    <w:rsid w:val="006F3E3F"/>
    <w:rsid w:val="00703F12"/>
    <w:rsid w:val="00705101"/>
    <w:rsid w:val="007062CC"/>
    <w:rsid w:val="0072190B"/>
    <w:rsid w:val="007330EE"/>
    <w:rsid w:val="00734FC7"/>
    <w:rsid w:val="00735DC8"/>
    <w:rsid w:val="00743A57"/>
    <w:rsid w:val="00746EEB"/>
    <w:rsid w:val="00750AE6"/>
    <w:rsid w:val="00751ADC"/>
    <w:rsid w:val="00752280"/>
    <w:rsid w:val="00757338"/>
    <w:rsid w:val="00760295"/>
    <w:rsid w:val="00770167"/>
    <w:rsid w:val="007715F9"/>
    <w:rsid w:val="007716EA"/>
    <w:rsid w:val="00782C71"/>
    <w:rsid w:val="0078305E"/>
    <w:rsid w:val="007A2545"/>
    <w:rsid w:val="007A3EB8"/>
    <w:rsid w:val="007A7907"/>
    <w:rsid w:val="007C04B7"/>
    <w:rsid w:val="007C3D44"/>
    <w:rsid w:val="007C4AC8"/>
    <w:rsid w:val="007D1B32"/>
    <w:rsid w:val="007D36FB"/>
    <w:rsid w:val="007D6941"/>
    <w:rsid w:val="007E7478"/>
    <w:rsid w:val="007F0E0F"/>
    <w:rsid w:val="00801FBC"/>
    <w:rsid w:val="00806103"/>
    <w:rsid w:val="00822E8B"/>
    <w:rsid w:val="00824817"/>
    <w:rsid w:val="00826CD2"/>
    <w:rsid w:val="008314A3"/>
    <w:rsid w:val="00831937"/>
    <w:rsid w:val="00832201"/>
    <w:rsid w:val="0083524D"/>
    <w:rsid w:val="00836E15"/>
    <w:rsid w:val="008371C2"/>
    <w:rsid w:val="00840BA8"/>
    <w:rsid w:val="0084612B"/>
    <w:rsid w:val="008469F6"/>
    <w:rsid w:val="0085362E"/>
    <w:rsid w:val="00861B45"/>
    <w:rsid w:val="00863D05"/>
    <w:rsid w:val="00867B78"/>
    <w:rsid w:val="00871CCA"/>
    <w:rsid w:val="008807B0"/>
    <w:rsid w:val="0088440A"/>
    <w:rsid w:val="0089727B"/>
    <w:rsid w:val="008A7D29"/>
    <w:rsid w:val="008B3B79"/>
    <w:rsid w:val="008C13A5"/>
    <w:rsid w:val="008C6271"/>
    <w:rsid w:val="008D58AB"/>
    <w:rsid w:val="008E48CF"/>
    <w:rsid w:val="008F3457"/>
    <w:rsid w:val="00903D36"/>
    <w:rsid w:val="00910EA2"/>
    <w:rsid w:val="00917405"/>
    <w:rsid w:val="00930E71"/>
    <w:rsid w:val="009364AD"/>
    <w:rsid w:val="00937D8C"/>
    <w:rsid w:val="009453D1"/>
    <w:rsid w:val="00947BF9"/>
    <w:rsid w:val="009576F3"/>
    <w:rsid w:val="00965BF4"/>
    <w:rsid w:val="0097113D"/>
    <w:rsid w:val="009725F6"/>
    <w:rsid w:val="00973A96"/>
    <w:rsid w:val="0098242A"/>
    <w:rsid w:val="009A1AD0"/>
    <w:rsid w:val="009B2333"/>
    <w:rsid w:val="009C4350"/>
    <w:rsid w:val="009D0974"/>
    <w:rsid w:val="009D710B"/>
    <w:rsid w:val="009E34C1"/>
    <w:rsid w:val="009F113B"/>
    <w:rsid w:val="009F2E48"/>
    <w:rsid w:val="00A0259D"/>
    <w:rsid w:val="00A15F8D"/>
    <w:rsid w:val="00A17114"/>
    <w:rsid w:val="00A2206C"/>
    <w:rsid w:val="00A22FD4"/>
    <w:rsid w:val="00A232AA"/>
    <w:rsid w:val="00A271BC"/>
    <w:rsid w:val="00A31684"/>
    <w:rsid w:val="00A50EDC"/>
    <w:rsid w:val="00A574B4"/>
    <w:rsid w:val="00A81597"/>
    <w:rsid w:val="00A83324"/>
    <w:rsid w:val="00A9443C"/>
    <w:rsid w:val="00A97CD0"/>
    <w:rsid w:val="00AC1B8A"/>
    <w:rsid w:val="00AC3E6C"/>
    <w:rsid w:val="00AD1B2E"/>
    <w:rsid w:val="00AE18E8"/>
    <w:rsid w:val="00AE1969"/>
    <w:rsid w:val="00AF3ABA"/>
    <w:rsid w:val="00B0342F"/>
    <w:rsid w:val="00B12A57"/>
    <w:rsid w:val="00B21FD0"/>
    <w:rsid w:val="00B22588"/>
    <w:rsid w:val="00B22AA4"/>
    <w:rsid w:val="00B3187F"/>
    <w:rsid w:val="00B35070"/>
    <w:rsid w:val="00B366B6"/>
    <w:rsid w:val="00B37B49"/>
    <w:rsid w:val="00B41CF7"/>
    <w:rsid w:val="00B509EC"/>
    <w:rsid w:val="00B54DD4"/>
    <w:rsid w:val="00B61CAE"/>
    <w:rsid w:val="00B655FB"/>
    <w:rsid w:val="00B65690"/>
    <w:rsid w:val="00B87E9F"/>
    <w:rsid w:val="00B93EA6"/>
    <w:rsid w:val="00B95BA1"/>
    <w:rsid w:val="00BA7319"/>
    <w:rsid w:val="00BB7102"/>
    <w:rsid w:val="00BB7C39"/>
    <w:rsid w:val="00BF3924"/>
    <w:rsid w:val="00BF5D56"/>
    <w:rsid w:val="00C01209"/>
    <w:rsid w:val="00C068D1"/>
    <w:rsid w:val="00C1064F"/>
    <w:rsid w:val="00C20554"/>
    <w:rsid w:val="00C304BF"/>
    <w:rsid w:val="00C31415"/>
    <w:rsid w:val="00C35F75"/>
    <w:rsid w:val="00C407A8"/>
    <w:rsid w:val="00C42C9D"/>
    <w:rsid w:val="00C51F1A"/>
    <w:rsid w:val="00C52DCF"/>
    <w:rsid w:val="00C53E3A"/>
    <w:rsid w:val="00C6779A"/>
    <w:rsid w:val="00C952F0"/>
    <w:rsid w:val="00CA16F2"/>
    <w:rsid w:val="00CB413A"/>
    <w:rsid w:val="00CB4816"/>
    <w:rsid w:val="00CC1744"/>
    <w:rsid w:val="00CC67F6"/>
    <w:rsid w:val="00CD1C72"/>
    <w:rsid w:val="00CF3BF3"/>
    <w:rsid w:val="00D02CEF"/>
    <w:rsid w:val="00D177DB"/>
    <w:rsid w:val="00D20808"/>
    <w:rsid w:val="00D20D42"/>
    <w:rsid w:val="00D35535"/>
    <w:rsid w:val="00D449E8"/>
    <w:rsid w:val="00D46E2C"/>
    <w:rsid w:val="00D50596"/>
    <w:rsid w:val="00D55DD7"/>
    <w:rsid w:val="00D605E3"/>
    <w:rsid w:val="00D62C64"/>
    <w:rsid w:val="00D70F05"/>
    <w:rsid w:val="00D760AE"/>
    <w:rsid w:val="00D80CB0"/>
    <w:rsid w:val="00D86259"/>
    <w:rsid w:val="00D92611"/>
    <w:rsid w:val="00DA3F7E"/>
    <w:rsid w:val="00DA521E"/>
    <w:rsid w:val="00DA6AA4"/>
    <w:rsid w:val="00DC01F8"/>
    <w:rsid w:val="00DC1E56"/>
    <w:rsid w:val="00DC7429"/>
    <w:rsid w:val="00DC7816"/>
    <w:rsid w:val="00DF129F"/>
    <w:rsid w:val="00DF1E63"/>
    <w:rsid w:val="00DF31A5"/>
    <w:rsid w:val="00DF5421"/>
    <w:rsid w:val="00DF69DB"/>
    <w:rsid w:val="00E01D64"/>
    <w:rsid w:val="00E03943"/>
    <w:rsid w:val="00E0554B"/>
    <w:rsid w:val="00E06F6C"/>
    <w:rsid w:val="00E12295"/>
    <w:rsid w:val="00E206FF"/>
    <w:rsid w:val="00E245EB"/>
    <w:rsid w:val="00E26760"/>
    <w:rsid w:val="00E41312"/>
    <w:rsid w:val="00E66E75"/>
    <w:rsid w:val="00E701E6"/>
    <w:rsid w:val="00E81236"/>
    <w:rsid w:val="00E847AA"/>
    <w:rsid w:val="00EA1AC4"/>
    <w:rsid w:val="00EA6B6B"/>
    <w:rsid w:val="00EB5ACF"/>
    <w:rsid w:val="00EC309E"/>
    <w:rsid w:val="00ED5BF4"/>
    <w:rsid w:val="00EE2744"/>
    <w:rsid w:val="00EE3A09"/>
    <w:rsid w:val="00EE491D"/>
    <w:rsid w:val="00F0098A"/>
    <w:rsid w:val="00F06A90"/>
    <w:rsid w:val="00F23A1B"/>
    <w:rsid w:val="00F3428F"/>
    <w:rsid w:val="00F46F11"/>
    <w:rsid w:val="00F54D15"/>
    <w:rsid w:val="00F54E86"/>
    <w:rsid w:val="00F610CB"/>
    <w:rsid w:val="00F6204A"/>
    <w:rsid w:val="00F71AF8"/>
    <w:rsid w:val="00F71FAD"/>
    <w:rsid w:val="00F75FF5"/>
    <w:rsid w:val="00F76324"/>
    <w:rsid w:val="00F83A9B"/>
    <w:rsid w:val="00F918C7"/>
    <w:rsid w:val="00FA1D25"/>
    <w:rsid w:val="00FA419B"/>
    <w:rsid w:val="00FC743F"/>
    <w:rsid w:val="00FE1784"/>
    <w:rsid w:val="00FE5617"/>
    <w:rsid w:val="00FE78F2"/>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AFF38740-AA72-4F0A-A4D6-12DDBA00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3B7C62"/>
    <w:pPr>
      <w:spacing w:after="0" w:line="240" w:lineRule="auto"/>
    </w:pPr>
  </w:style>
  <w:style w:type="table" w:styleId="TableGrid">
    <w:name w:val="Table Grid"/>
    <w:basedOn w:val="TableNormal"/>
    <w:uiPriority w:val="59"/>
    <w:rsid w:val="003B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xapple-converted-space">
    <w:name w:val="x_xxapple-converted-space"/>
    <w:basedOn w:val="DefaultParagraphFont"/>
    <w:rsid w:val="006E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4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013E-C4CD-4657-8273-EFA000EE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ber</dc:creator>
  <cp:lastModifiedBy>Carol Wilber</cp:lastModifiedBy>
  <cp:revision>2</cp:revision>
  <cp:lastPrinted>2020-01-14T17:08:00Z</cp:lastPrinted>
  <dcterms:created xsi:type="dcterms:W3CDTF">2020-01-14T17:09:00Z</dcterms:created>
  <dcterms:modified xsi:type="dcterms:W3CDTF">2020-01-14T17:09:00Z</dcterms:modified>
</cp:coreProperties>
</file>